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520F05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="00643A7A">
        <w:rPr>
          <w:sz w:val="20"/>
          <w:szCs w:val="20"/>
        </w:rPr>
        <w:t>, 2019</w:t>
      </w:r>
    </w:p>
    <w:p w:rsidR="00970666" w:rsidRPr="00D36410" w:rsidRDefault="00421C2E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:30</w:t>
      </w:r>
      <w:r w:rsidR="00970666" w:rsidRPr="00D36410">
        <w:rPr>
          <w:sz w:val="20"/>
          <w:szCs w:val="20"/>
        </w:rPr>
        <w:t xml:space="preserve">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A41856" w:rsidRDefault="0072167B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Swanson, President</w:t>
      </w:r>
    </w:p>
    <w:p w:rsidR="00520F05" w:rsidRDefault="00520F05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Rowland, Vice President</w:t>
      </w:r>
    </w:p>
    <w:p w:rsidR="00E90C32" w:rsidRDefault="00E90C32" w:rsidP="00D36410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 xml:space="preserve">Susan Jagers, </w:t>
      </w:r>
      <w:r>
        <w:rPr>
          <w:sz w:val="20"/>
          <w:szCs w:val="20"/>
        </w:rPr>
        <w:t>Treasurer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413A5D" w:rsidRDefault="00413A5D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643A7A" w:rsidRDefault="00A41856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bert Brown, Principal</w:t>
      </w:r>
    </w:p>
    <w:p w:rsidR="00833136" w:rsidRDefault="00833136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DE7341" w:rsidRDefault="00A41856" w:rsidP="00413A5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</w:t>
      </w:r>
      <w:r w:rsidR="00F42B64">
        <w:rPr>
          <w:sz w:val="20"/>
          <w:szCs w:val="20"/>
        </w:rPr>
        <w:t xml:space="preserve"> called the meeting to order at </w:t>
      </w:r>
      <w:r w:rsidR="00841340">
        <w:rPr>
          <w:sz w:val="20"/>
          <w:szCs w:val="20"/>
        </w:rPr>
        <w:t>6:31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413A5D" w:rsidRPr="00413A5D" w:rsidRDefault="00413A5D" w:rsidP="00413A5D">
      <w:pPr>
        <w:pStyle w:val="ListParagraph"/>
        <w:ind w:left="1440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</w:t>
      </w:r>
      <w:r w:rsidR="00520F05">
        <w:rPr>
          <w:sz w:val="20"/>
          <w:szCs w:val="20"/>
        </w:rPr>
        <w:t>Feb 13</w:t>
      </w:r>
      <w:r w:rsidR="00643A7A">
        <w:rPr>
          <w:sz w:val="20"/>
          <w:szCs w:val="20"/>
        </w:rPr>
        <w:t xml:space="preserve"> </w:t>
      </w:r>
      <w:r w:rsidR="00762314">
        <w:rPr>
          <w:sz w:val="20"/>
          <w:szCs w:val="20"/>
        </w:rPr>
        <w:t>Meeting</w:t>
      </w:r>
    </w:p>
    <w:p w:rsidR="00DB51C3" w:rsidRDefault="00841340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127C4C">
        <w:rPr>
          <w:sz w:val="20"/>
          <w:szCs w:val="20"/>
        </w:rPr>
        <w:t xml:space="preserve"> move</w:t>
      </w:r>
      <w:r w:rsidR="000855C1">
        <w:rPr>
          <w:sz w:val="20"/>
          <w:szCs w:val="20"/>
        </w:rPr>
        <w:t>d</w:t>
      </w:r>
      <w:r w:rsidR="00127C4C">
        <w:rPr>
          <w:sz w:val="20"/>
          <w:szCs w:val="20"/>
        </w:rPr>
        <w:t xml:space="preserve"> to accept the minutes</w:t>
      </w:r>
      <w:r w:rsidR="000855C1">
        <w:rPr>
          <w:sz w:val="20"/>
          <w:szCs w:val="20"/>
        </w:rPr>
        <w:t xml:space="preserve"> of </w:t>
      </w:r>
      <w:r w:rsidR="004C7B71">
        <w:rPr>
          <w:sz w:val="20"/>
          <w:szCs w:val="20"/>
        </w:rPr>
        <w:t xml:space="preserve">the </w:t>
      </w:r>
      <w:r w:rsidR="00DF0A9C">
        <w:rPr>
          <w:sz w:val="20"/>
          <w:szCs w:val="20"/>
        </w:rPr>
        <w:t>February</w:t>
      </w:r>
      <w:r w:rsidR="000855C1">
        <w:rPr>
          <w:sz w:val="20"/>
          <w:szCs w:val="20"/>
        </w:rPr>
        <w:t xml:space="preserve"> meeting</w:t>
      </w:r>
      <w:r w:rsidR="00127C4C">
        <w:rPr>
          <w:sz w:val="20"/>
          <w:szCs w:val="20"/>
        </w:rPr>
        <w:t xml:space="preserve">.  </w:t>
      </w:r>
      <w:r>
        <w:rPr>
          <w:sz w:val="20"/>
          <w:szCs w:val="20"/>
        </w:rPr>
        <w:t>Gretchen</w:t>
      </w:r>
      <w:r w:rsidR="00127C4C">
        <w:rPr>
          <w:sz w:val="20"/>
          <w:szCs w:val="20"/>
        </w:rPr>
        <w:t xml:space="preserve"> seconded.  Motion passed unanimously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520F05" w:rsidRDefault="00BA7CE0" w:rsidP="00520F05">
      <w:pPr>
        <w:pStyle w:val="ListParagraph"/>
        <w:numPr>
          <w:ilvl w:val="0"/>
          <w:numId w:val="3"/>
        </w:numPr>
      </w:pPr>
      <w:r>
        <w:t>Principal’s Update</w:t>
      </w:r>
    </w:p>
    <w:p w:rsidR="00BA7CE0" w:rsidRDefault="00BA7CE0" w:rsidP="00BA7CE0">
      <w:pPr>
        <w:pStyle w:val="ListParagraph"/>
        <w:numPr>
          <w:ilvl w:val="1"/>
          <w:numId w:val="3"/>
        </w:numPr>
      </w:pPr>
      <w:r>
        <w:t xml:space="preserve">The feedback </w:t>
      </w:r>
      <w:r w:rsidR="00AA6D8D">
        <w:t>Principal</w:t>
      </w:r>
      <w:r>
        <w:t xml:space="preserve"> Brown has from the kids is that they are excited for After Prom.</w:t>
      </w:r>
    </w:p>
    <w:p w:rsidR="00AA6D8D" w:rsidRDefault="00DF0A9C" w:rsidP="00BA7CE0">
      <w:pPr>
        <w:pStyle w:val="ListParagraph"/>
        <w:numPr>
          <w:ilvl w:val="1"/>
          <w:numId w:val="3"/>
        </w:numPr>
      </w:pPr>
      <w:r>
        <w:t>Principal Brown</w:t>
      </w:r>
      <w:r w:rsidR="00AA6D8D">
        <w:t xml:space="preserve"> spoke with </w:t>
      </w:r>
      <w:r>
        <w:t xml:space="preserve">Athletic Director </w:t>
      </w:r>
      <w:r w:rsidR="00AA6D8D">
        <w:t>Brad Bertani and</w:t>
      </w:r>
      <w:r>
        <w:t xml:space="preserve"> Superintendent</w:t>
      </w:r>
      <w:r w:rsidR="00AA6D8D">
        <w:t xml:space="preserve"> Andy Culp re</w:t>
      </w:r>
      <w:r>
        <w:t xml:space="preserve">garding teams purchasing </w:t>
      </w:r>
      <w:r w:rsidR="00AA6D8D">
        <w:t xml:space="preserve">spiritwear and </w:t>
      </w:r>
      <w:r>
        <w:t>s</w:t>
      </w:r>
      <w:r w:rsidR="00AA6D8D">
        <w:t xml:space="preserve">ent a survey to the coaches.  </w:t>
      </w:r>
      <w:r w:rsidR="00D00845">
        <w:t>Some c</w:t>
      </w:r>
      <w:r w:rsidR="00AA6D8D">
        <w:t>oaches aren’t aware of the benefits/process of spiritwear through PTO.</w:t>
      </w:r>
      <w:r w:rsidR="00D00845">
        <w:t xml:space="preserve"> Principal Brown said we can present during coaches meetings on the benefits of spiritwear through PTO.  </w:t>
      </w:r>
      <w:r w:rsidR="00602506">
        <w:t xml:space="preserve">We can also ask Brad to tell new hire coaches about </w:t>
      </w:r>
      <w:r>
        <w:t xml:space="preserve">PTO </w:t>
      </w:r>
      <w:r w:rsidR="00602506">
        <w:t>spiritwear</w:t>
      </w:r>
      <w:r>
        <w:t xml:space="preserve"> options</w:t>
      </w:r>
      <w:r w:rsidR="00602506">
        <w:t xml:space="preserve">. </w:t>
      </w:r>
    </w:p>
    <w:p w:rsidR="00C85F39" w:rsidRDefault="00C85F39" w:rsidP="00BA7CE0">
      <w:pPr>
        <w:pStyle w:val="ListParagraph"/>
        <w:numPr>
          <w:ilvl w:val="1"/>
          <w:numId w:val="3"/>
        </w:numPr>
      </w:pPr>
      <w:r>
        <w:t xml:space="preserve">Security cameras are now in a few of the halls </w:t>
      </w:r>
      <w:r w:rsidR="00B97552">
        <w:t>as a</w:t>
      </w:r>
      <w:r>
        <w:t xml:space="preserve"> pilot</w:t>
      </w:r>
      <w:r w:rsidR="00B97552">
        <w:t xml:space="preserve"> program</w:t>
      </w:r>
      <w:r>
        <w:t>.  Eventually they will be in other areas</w:t>
      </w:r>
      <w:r w:rsidR="005129A5">
        <w:t xml:space="preserve"> if staff likes them</w:t>
      </w:r>
      <w:r>
        <w:t>.</w:t>
      </w:r>
      <w:r w:rsidR="005129A5">
        <w:t xml:space="preserve"> The</w:t>
      </w:r>
      <w:r w:rsidR="00B97552">
        <w:t xml:space="preserve"> cameras</w:t>
      </w:r>
      <w:r w:rsidR="005129A5">
        <w:t xml:space="preserve"> were helpful </w:t>
      </w:r>
      <w:r w:rsidR="00B97552">
        <w:t xml:space="preserve">in connection with </w:t>
      </w:r>
      <w:r w:rsidR="005129A5">
        <w:t xml:space="preserve">the </w:t>
      </w:r>
      <w:r w:rsidR="00B97552">
        <w:t xml:space="preserve">recent </w:t>
      </w:r>
      <w:r w:rsidR="005129A5">
        <w:t xml:space="preserve">senior prank. </w:t>
      </w:r>
    </w:p>
    <w:p w:rsidR="0045245F" w:rsidRDefault="0045245F" w:rsidP="00BA7CE0">
      <w:pPr>
        <w:pStyle w:val="ListParagraph"/>
        <w:numPr>
          <w:ilvl w:val="1"/>
          <w:numId w:val="3"/>
        </w:numPr>
      </w:pPr>
      <w:r>
        <w:t xml:space="preserve">We are not going to proceed with Global Scholars. </w:t>
      </w:r>
    </w:p>
    <w:p w:rsidR="0045245F" w:rsidRDefault="00C2144A" w:rsidP="00BA7CE0">
      <w:pPr>
        <w:pStyle w:val="ListParagraph"/>
        <w:numPr>
          <w:ilvl w:val="1"/>
          <w:numId w:val="3"/>
        </w:numPr>
      </w:pPr>
      <w:r>
        <w:t xml:space="preserve">Principal Brown’s “wish list” to tackle next year:  </w:t>
      </w:r>
    </w:p>
    <w:p w:rsidR="00C2144A" w:rsidRDefault="00C2144A" w:rsidP="00C2144A">
      <w:pPr>
        <w:pStyle w:val="ListParagraph"/>
        <w:numPr>
          <w:ilvl w:val="2"/>
          <w:numId w:val="3"/>
        </w:numPr>
      </w:pPr>
      <w:r>
        <w:t>Balancing different options (curriculum) outside of college bound (e.g. career center, military)</w:t>
      </w:r>
    </w:p>
    <w:p w:rsidR="00566BF8" w:rsidRDefault="00566BF8" w:rsidP="00C2144A">
      <w:pPr>
        <w:pStyle w:val="ListParagraph"/>
        <w:numPr>
          <w:ilvl w:val="2"/>
          <w:numId w:val="3"/>
        </w:numPr>
      </w:pPr>
      <w:r>
        <w:t>MTSS needs shored up (M</w:t>
      </w:r>
      <w:r w:rsidR="00376253">
        <w:t>ulti-tiered systems of support)</w:t>
      </w:r>
      <w:r>
        <w:t xml:space="preserve"> </w:t>
      </w:r>
    </w:p>
    <w:p w:rsidR="00376253" w:rsidRDefault="00376253" w:rsidP="00C2144A">
      <w:pPr>
        <w:pStyle w:val="ListParagraph"/>
        <w:numPr>
          <w:ilvl w:val="2"/>
          <w:numId w:val="3"/>
        </w:numPr>
      </w:pPr>
      <w:r>
        <w:t>Capstone project opportunities</w:t>
      </w:r>
    </w:p>
    <w:p w:rsidR="00FF49E6" w:rsidRDefault="00FF49E6" w:rsidP="00C2144A">
      <w:pPr>
        <w:pStyle w:val="ListParagraph"/>
        <w:numPr>
          <w:ilvl w:val="2"/>
          <w:numId w:val="3"/>
        </w:numPr>
      </w:pPr>
      <w:r>
        <w:t>Re-evaluate final exams</w:t>
      </w:r>
    </w:p>
    <w:p w:rsidR="00C2144A" w:rsidRDefault="00FF49E6" w:rsidP="00BA7CE0">
      <w:pPr>
        <w:pStyle w:val="ListParagraph"/>
        <w:numPr>
          <w:ilvl w:val="1"/>
          <w:numId w:val="3"/>
        </w:numPr>
      </w:pPr>
      <w:r>
        <w:t xml:space="preserve">Final exams are May 20 </w:t>
      </w:r>
      <w:r w:rsidR="00B97552">
        <w:t>–</w:t>
      </w:r>
      <w:r>
        <w:t xml:space="preserve"> 23</w:t>
      </w:r>
      <w:r w:rsidR="00B97552">
        <w:t>, GHHS PTO will provide snacks one day.</w:t>
      </w:r>
    </w:p>
    <w:p w:rsidR="00520F05" w:rsidRDefault="00520F05" w:rsidP="00520F05">
      <w:pPr>
        <w:pStyle w:val="ListParagraph"/>
      </w:pPr>
    </w:p>
    <w:p w:rsidR="00520F05" w:rsidRDefault="00BA7CE0" w:rsidP="00520F05">
      <w:pPr>
        <w:pStyle w:val="ListParagraph"/>
        <w:numPr>
          <w:ilvl w:val="0"/>
          <w:numId w:val="3"/>
        </w:numPr>
      </w:pPr>
      <w:r>
        <w:t>Treasurer’s Report</w:t>
      </w:r>
    </w:p>
    <w:p w:rsidR="006505EA" w:rsidRDefault="006505EA" w:rsidP="006505EA">
      <w:pPr>
        <w:pStyle w:val="ListParagraph"/>
        <w:numPr>
          <w:ilvl w:val="1"/>
          <w:numId w:val="3"/>
        </w:numPr>
      </w:pPr>
      <w:r>
        <w:t xml:space="preserve">Went over </w:t>
      </w:r>
      <w:r w:rsidR="006F7862">
        <w:t>P&amp;L</w:t>
      </w:r>
      <w:r>
        <w:t xml:space="preserve"> sheet (February – May 7)</w:t>
      </w:r>
      <w:r w:rsidR="006F7862">
        <w:t xml:space="preserve"> and March Balance Sheet</w:t>
      </w:r>
    </w:p>
    <w:p w:rsidR="006505EA" w:rsidRDefault="006505EA" w:rsidP="006505EA">
      <w:pPr>
        <w:pStyle w:val="ListParagraph"/>
        <w:numPr>
          <w:ilvl w:val="1"/>
          <w:numId w:val="3"/>
        </w:numPr>
      </w:pPr>
      <w:r>
        <w:t>State of Devotion still owes us for spiritwear sales from December through April</w:t>
      </w:r>
      <w:r w:rsidR="0033503A">
        <w:t>.  Jim has emailed us about the outstanding amount owed and</w:t>
      </w:r>
      <w:r w:rsidR="00B97552">
        <w:t xml:space="preserve"> asked to</w:t>
      </w:r>
      <w:r w:rsidR="0033503A">
        <w:t xml:space="preserve"> follow up on the topics we discussed at last meeting.  </w:t>
      </w:r>
    </w:p>
    <w:p w:rsidR="00520F05" w:rsidRDefault="00520F05" w:rsidP="00520F05">
      <w:pPr>
        <w:pStyle w:val="ListParagraph"/>
      </w:pPr>
    </w:p>
    <w:p w:rsidR="00520F05" w:rsidRDefault="00520F05" w:rsidP="00520F05">
      <w:pPr>
        <w:pStyle w:val="ListParagraph"/>
        <w:numPr>
          <w:ilvl w:val="0"/>
          <w:numId w:val="3"/>
        </w:numPr>
      </w:pPr>
      <w:r>
        <w:t xml:space="preserve">After Prom &amp; Spring Fling Update – </w:t>
      </w:r>
      <w:r w:rsidR="0033503A">
        <w:t>Analisa Trares sent in report</w:t>
      </w:r>
    </w:p>
    <w:p w:rsidR="00520F05" w:rsidRDefault="00520F05" w:rsidP="00520F05">
      <w:pPr>
        <w:pStyle w:val="ListParagraph"/>
        <w:numPr>
          <w:ilvl w:val="1"/>
          <w:numId w:val="3"/>
        </w:numPr>
      </w:pPr>
      <w:r>
        <w:t>Committee:  Analisa Trares, Amy Day, Nicole DeVere, Julie Freeman.</w:t>
      </w:r>
    </w:p>
    <w:p w:rsidR="0044604F" w:rsidRDefault="0044604F" w:rsidP="00520F05">
      <w:pPr>
        <w:pStyle w:val="ListParagraph"/>
        <w:numPr>
          <w:ilvl w:val="1"/>
          <w:numId w:val="3"/>
        </w:numPr>
      </w:pPr>
      <w:r>
        <w:lastRenderedPageBreak/>
        <w:t>Spring Fling was fantastic</w:t>
      </w:r>
      <w:r w:rsidR="00B97552">
        <w:t xml:space="preserve"> despite the fact that t</w:t>
      </w:r>
      <w:r>
        <w:t>icket</w:t>
      </w:r>
      <w:r w:rsidR="00B97552">
        <w:t xml:space="preserve"> sale</w:t>
      </w:r>
      <w:r>
        <w:t xml:space="preserve">s were down this year – 84 attendees (last year was 122 attendees). </w:t>
      </w:r>
    </w:p>
    <w:p w:rsidR="0044604F" w:rsidRDefault="0044604F" w:rsidP="00520F05">
      <w:pPr>
        <w:pStyle w:val="ListParagraph"/>
        <w:numPr>
          <w:ilvl w:val="1"/>
          <w:numId w:val="3"/>
        </w:numPr>
      </w:pPr>
      <w:r>
        <w:t>After Prom committee has raised $2,650.</w:t>
      </w:r>
    </w:p>
    <w:p w:rsidR="00520F05" w:rsidRDefault="00520F05" w:rsidP="00520F05">
      <w:pPr>
        <w:pStyle w:val="ListParagraph"/>
      </w:pPr>
    </w:p>
    <w:p w:rsidR="00520F05" w:rsidRDefault="00520F05" w:rsidP="00520F05">
      <w:pPr>
        <w:pStyle w:val="ListParagraph"/>
        <w:numPr>
          <w:ilvl w:val="0"/>
          <w:numId w:val="3"/>
        </w:numPr>
      </w:pPr>
      <w:r>
        <w:t xml:space="preserve">Spirit Wear – Adriann Hayes </w:t>
      </w:r>
    </w:p>
    <w:p w:rsidR="0044604F" w:rsidRDefault="0044604F" w:rsidP="00520F05">
      <w:pPr>
        <w:pStyle w:val="ListParagraph"/>
        <w:numPr>
          <w:ilvl w:val="1"/>
          <w:numId w:val="3"/>
        </w:numPr>
      </w:pPr>
      <w:r>
        <w:t>Adriann asked that we link the spiritwear website to the PTO Facebook.</w:t>
      </w:r>
    </w:p>
    <w:p w:rsidR="00520F05" w:rsidRDefault="00520F05" w:rsidP="00520F05">
      <w:pPr>
        <w:pStyle w:val="ListParagraph"/>
        <w:numPr>
          <w:ilvl w:val="1"/>
          <w:numId w:val="3"/>
        </w:numPr>
      </w:pPr>
      <w:r>
        <w:t>Volunteers for 2019-2020</w:t>
      </w:r>
      <w:r w:rsidR="0044604F">
        <w:t>.  Joann Taylor, Mary Ionno, Kathy Greer are onboard.</w:t>
      </w:r>
    </w:p>
    <w:p w:rsidR="00520F05" w:rsidRDefault="00520F05" w:rsidP="00520F05">
      <w:pPr>
        <w:pStyle w:val="ListParagraph"/>
      </w:pPr>
    </w:p>
    <w:p w:rsidR="00520F05" w:rsidRDefault="00520F05" w:rsidP="00520F05">
      <w:pPr>
        <w:pStyle w:val="ListParagraph"/>
        <w:numPr>
          <w:ilvl w:val="0"/>
          <w:numId w:val="3"/>
        </w:numPr>
      </w:pPr>
      <w:r>
        <w:t xml:space="preserve">Staff Appreciation </w:t>
      </w:r>
    </w:p>
    <w:p w:rsidR="00520F05" w:rsidRPr="002F61F0" w:rsidRDefault="00520F05" w:rsidP="00520F05">
      <w:pPr>
        <w:pStyle w:val="ListParagraph"/>
        <w:numPr>
          <w:ilvl w:val="1"/>
          <w:numId w:val="3"/>
        </w:numPr>
      </w:pPr>
      <w:r w:rsidRPr="00520F05">
        <w:rPr>
          <w:rFonts w:eastAsia="Times New Roman"/>
        </w:rPr>
        <w:t xml:space="preserve">Committee:  Dot Keil, Heidi Card, Jenn Sami, Jane Miller </w:t>
      </w:r>
    </w:p>
    <w:p w:rsidR="002F61F0" w:rsidRPr="007C5BB5" w:rsidRDefault="002F61F0" w:rsidP="00520F05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 xml:space="preserve">Staff Appreciation Lunch was very successful.  Dot got volunteers to help decorate and it went really well. </w:t>
      </w:r>
    </w:p>
    <w:p w:rsidR="007C5BB5" w:rsidRPr="00773DFF" w:rsidRDefault="007C5BB5" w:rsidP="00520F05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Dot will use remaining funds to do something nice on the teacher work day.</w:t>
      </w:r>
      <w:r w:rsidR="00773DFF">
        <w:rPr>
          <w:rFonts w:eastAsia="Times New Roman"/>
        </w:rPr>
        <w:t xml:space="preserve">  Laura recommended Sock Hop Soda Shop.</w:t>
      </w:r>
    </w:p>
    <w:p w:rsidR="00773DFF" w:rsidRPr="00520F05" w:rsidRDefault="00773DFF" w:rsidP="00520F05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Dot will distribute the Grandview coasters to the staff before the end of the school year.</w:t>
      </w:r>
    </w:p>
    <w:p w:rsidR="00520F05" w:rsidRDefault="00520F05" w:rsidP="00520F05">
      <w:pPr>
        <w:pStyle w:val="ListParagraph"/>
      </w:pPr>
    </w:p>
    <w:p w:rsidR="00520F05" w:rsidRDefault="00520F05" w:rsidP="00520F05">
      <w:pPr>
        <w:pStyle w:val="ListParagraph"/>
        <w:numPr>
          <w:ilvl w:val="0"/>
          <w:numId w:val="3"/>
        </w:numPr>
      </w:pPr>
      <w:r>
        <w:t>Bricks  - no update</w:t>
      </w:r>
    </w:p>
    <w:p w:rsidR="00520F05" w:rsidRPr="00DC04B6" w:rsidRDefault="00520F05" w:rsidP="00520F05">
      <w:pPr>
        <w:pStyle w:val="ListParagraph"/>
        <w:numPr>
          <w:ilvl w:val="1"/>
          <w:numId w:val="3"/>
        </w:numPr>
      </w:pPr>
      <w:r w:rsidRPr="00520F05">
        <w:rPr>
          <w:rFonts w:eastAsia="Times New Roman"/>
        </w:rPr>
        <w:t>Committee:  Kim Herlihy</w:t>
      </w:r>
    </w:p>
    <w:p w:rsidR="00DC04B6" w:rsidRPr="00520F05" w:rsidRDefault="00DC04B6" w:rsidP="00520F05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Kim would like us to send something out about the bricks in a</w:t>
      </w:r>
      <w:r w:rsidR="00B97552">
        <w:rPr>
          <w:rFonts w:eastAsia="Times New Roman"/>
        </w:rPr>
        <w:t>n end of year communication</w:t>
      </w:r>
    </w:p>
    <w:p w:rsidR="00520F05" w:rsidRPr="00520F05" w:rsidRDefault="00520F05" w:rsidP="00520F05">
      <w:pPr>
        <w:pStyle w:val="ListParagraph"/>
      </w:pPr>
    </w:p>
    <w:p w:rsidR="00520F05" w:rsidRPr="00DC04B6" w:rsidRDefault="00520F05" w:rsidP="00520F05">
      <w:pPr>
        <w:pStyle w:val="ListParagraph"/>
        <w:numPr>
          <w:ilvl w:val="0"/>
          <w:numId w:val="3"/>
        </w:numPr>
      </w:pPr>
      <w:r w:rsidRPr="00520F05">
        <w:rPr>
          <w:rFonts w:eastAsia="Times New Roman"/>
        </w:rPr>
        <w:t>Requests for Donations</w:t>
      </w:r>
    </w:p>
    <w:p w:rsidR="00DC04B6" w:rsidRPr="00520F05" w:rsidRDefault="00DC04B6" w:rsidP="00DC04B6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None</w:t>
      </w:r>
    </w:p>
    <w:p w:rsidR="00520F05" w:rsidRPr="00520F05" w:rsidRDefault="00520F05" w:rsidP="00520F05">
      <w:pPr>
        <w:pStyle w:val="ListParagraph"/>
      </w:pPr>
    </w:p>
    <w:p w:rsidR="00520F05" w:rsidRPr="00DC04B6" w:rsidRDefault="00520F05" w:rsidP="00520F05">
      <w:pPr>
        <w:pStyle w:val="ListParagraph"/>
        <w:numPr>
          <w:ilvl w:val="0"/>
          <w:numId w:val="3"/>
        </w:numPr>
      </w:pPr>
      <w:r w:rsidRPr="00520F05">
        <w:rPr>
          <w:rFonts w:eastAsia="Times New Roman"/>
        </w:rPr>
        <w:t>Unfinished Business</w:t>
      </w:r>
    </w:p>
    <w:p w:rsidR="00DC04B6" w:rsidRPr="00520F05" w:rsidRDefault="00DC04B6" w:rsidP="00DC04B6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 xml:space="preserve">We received information on Jeni’s </w:t>
      </w:r>
      <w:r w:rsidR="00B97552">
        <w:rPr>
          <w:rFonts w:eastAsia="Times New Roman"/>
        </w:rPr>
        <w:t xml:space="preserve">Splendid </w:t>
      </w:r>
      <w:r>
        <w:rPr>
          <w:rFonts w:eastAsia="Times New Roman"/>
        </w:rPr>
        <w:t>Ice Cream social</w:t>
      </w:r>
      <w:r w:rsidR="00B97552">
        <w:rPr>
          <w:rFonts w:eastAsia="Times New Roman"/>
        </w:rPr>
        <w:t xml:space="preserve"> options</w:t>
      </w:r>
      <w:r>
        <w:rPr>
          <w:rFonts w:eastAsia="Times New Roman"/>
        </w:rPr>
        <w:t xml:space="preserve">. </w:t>
      </w:r>
    </w:p>
    <w:p w:rsidR="00520F05" w:rsidRPr="00520F05" w:rsidRDefault="00520F05" w:rsidP="00520F05">
      <w:pPr>
        <w:pStyle w:val="ListParagraph"/>
      </w:pPr>
    </w:p>
    <w:p w:rsidR="00520F05" w:rsidRPr="00520F05" w:rsidRDefault="00520F05" w:rsidP="00520F05">
      <w:pPr>
        <w:pStyle w:val="ListParagraph"/>
        <w:numPr>
          <w:ilvl w:val="0"/>
          <w:numId w:val="3"/>
        </w:numPr>
      </w:pPr>
      <w:r w:rsidRPr="00520F05">
        <w:rPr>
          <w:rFonts w:eastAsia="Times New Roman"/>
        </w:rPr>
        <w:t>New Business</w:t>
      </w:r>
    </w:p>
    <w:p w:rsidR="00520F05" w:rsidRDefault="00520F05" w:rsidP="00520F05">
      <w:pPr>
        <w:pStyle w:val="ListParagraph"/>
        <w:numPr>
          <w:ilvl w:val="1"/>
          <w:numId w:val="3"/>
        </w:numPr>
      </w:pPr>
      <w:r>
        <w:t>Communications</w:t>
      </w:r>
    </w:p>
    <w:p w:rsidR="00773DFF" w:rsidRDefault="00773DFF" w:rsidP="00773DFF">
      <w:pPr>
        <w:pStyle w:val="ListParagraph"/>
        <w:numPr>
          <w:ilvl w:val="2"/>
          <w:numId w:val="3"/>
        </w:numPr>
      </w:pPr>
      <w:r>
        <w:t xml:space="preserve">We need to step up </w:t>
      </w:r>
      <w:r w:rsidR="00B97552">
        <w:t xml:space="preserve">more robust </w:t>
      </w:r>
      <w:r>
        <w:t>communications.  Laura is working on Jana Chordas to be a communications officer.</w:t>
      </w:r>
    </w:p>
    <w:p w:rsidR="00520F05" w:rsidRDefault="00520F05" w:rsidP="00520F05">
      <w:pPr>
        <w:pStyle w:val="ListParagraph"/>
        <w:numPr>
          <w:ilvl w:val="1"/>
          <w:numId w:val="3"/>
        </w:numPr>
      </w:pPr>
      <w:r>
        <w:t>2019-2020 Slate of Officers</w:t>
      </w:r>
    </w:p>
    <w:p w:rsidR="00773DFF" w:rsidRDefault="00773DFF" w:rsidP="00773DFF">
      <w:pPr>
        <w:pStyle w:val="ListParagraph"/>
        <w:numPr>
          <w:ilvl w:val="2"/>
          <w:numId w:val="3"/>
        </w:numPr>
      </w:pPr>
      <w:r>
        <w:t>Dot moved to have exi</w:t>
      </w:r>
      <w:r w:rsidR="0044567D">
        <w:t>sting officers continue for 2019-20</w:t>
      </w:r>
      <w:r>
        <w:t xml:space="preserve"> school year.  Gretchen seconded.  Motion passed. </w:t>
      </w:r>
      <w:r w:rsidR="00B97552">
        <w:t>Susan would like to start training the new treasurer (for 202</w:t>
      </w:r>
      <w:r w:rsidR="0044567D">
        <w:t>0</w:t>
      </w:r>
      <w:r w:rsidR="00B97552">
        <w:t>-202</w:t>
      </w:r>
      <w:r w:rsidR="0044567D">
        <w:t>1</w:t>
      </w:r>
      <w:r w:rsidR="00B97552">
        <w:t xml:space="preserve"> board) early next school year.</w:t>
      </w:r>
    </w:p>
    <w:p w:rsidR="00773DFF" w:rsidRDefault="00520F05" w:rsidP="00520F05">
      <w:pPr>
        <w:pStyle w:val="ListParagraph"/>
        <w:numPr>
          <w:ilvl w:val="1"/>
          <w:numId w:val="3"/>
        </w:numPr>
      </w:pPr>
      <w:r>
        <w:t>Volunteer appreciation</w:t>
      </w:r>
      <w:r w:rsidR="00B571CB">
        <w:t xml:space="preserve">.  </w:t>
      </w:r>
    </w:p>
    <w:p w:rsidR="00520F05" w:rsidRDefault="00B571CB" w:rsidP="00B97552">
      <w:pPr>
        <w:pStyle w:val="ListParagraph"/>
        <w:numPr>
          <w:ilvl w:val="2"/>
          <w:numId w:val="3"/>
        </w:numPr>
      </w:pPr>
      <w:r>
        <w:t xml:space="preserve">We agreed that we want to do </w:t>
      </w:r>
      <w:r w:rsidR="00B97552">
        <w:t>a volunteer appreciation event</w:t>
      </w:r>
      <w:r>
        <w:t xml:space="preserve"> and that we can set money aside for it. Laura will put a list of volunteers together to invite. </w:t>
      </w:r>
      <w:r w:rsidR="002F61F0">
        <w:t>Dot volunteered to create the invitations.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</w:t>
      </w:r>
      <w:r w:rsidR="00904322">
        <w:rPr>
          <w:sz w:val="20"/>
          <w:szCs w:val="20"/>
        </w:rPr>
        <w:t>eeting adjourned</w:t>
      </w:r>
      <w:r w:rsidR="00520F05">
        <w:rPr>
          <w:sz w:val="20"/>
          <w:szCs w:val="20"/>
        </w:rPr>
        <w:t xml:space="preserve"> at </w:t>
      </w:r>
      <w:r w:rsidR="00DC04B6">
        <w:rPr>
          <w:sz w:val="20"/>
          <w:szCs w:val="20"/>
        </w:rPr>
        <w:t>7:27 pm</w:t>
      </w:r>
      <w:r w:rsidRPr="00764B98">
        <w:rPr>
          <w:sz w:val="20"/>
          <w:szCs w:val="20"/>
        </w:rPr>
        <w:t>.</w:t>
      </w:r>
    </w:p>
    <w:p w:rsidR="004A4C41" w:rsidRDefault="00970666" w:rsidP="00904322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DC04B6">
        <w:rPr>
          <w:sz w:val="20"/>
          <w:szCs w:val="20"/>
        </w:rPr>
        <w:t>TBD</w:t>
      </w:r>
      <w:r w:rsidR="004A4C41">
        <w:rPr>
          <w:sz w:val="20"/>
          <w:szCs w:val="20"/>
        </w:rPr>
        <w:t xml:space="preserve"> </w:t>
      </w:r>
      <w:bookmarkStart w:id="0" w:name="_GoBack"/>
      <w:bookmarkEnd w:id="0"/>
    </w:p>
    <w:sectPr w:rsidR="004A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30" w:rsidRDefault="00905E30" w:rsidP="00970666">
      <w:pPr>
        <w:spacing w:after="0" w:line="240" w:lineRule="auto"/>
      </w:pPr>
      <w:r>
        <w:separator/>
      </w:r>
    </w:p>
  </w:endnote>
  <w:endnote w:type="continuationSeparator" w:id="0">
    <w:p w:rsidR="00905E30" w:rsidRDefault="00905E30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30" w:rsidRDefault="00905E30" w:rsidP="00970666">
      <w:pPr>
        <w:spacing w:after="0" w:line="240" w:lineRule="auto"/>
      </w:pPr>
      <w:r>
        <w:separator/>
      </w:r>
    </w:p>
  </w:footnote>
  <w:footnote w:type="continuationSeparator" w:id="0">
    <w:p w:rsidR="00905E30" w:rsidRDefault="00905E30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6E3"/>
    <w:multiLevelType w:val="hybridMultilevel"/>
    <w:tmpl w:val="A5D08F46"/>
    <w:lvl w:ilvl="0" w:tplc="DF1CF4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5A16"/>
    <w:multiLevelType w:val="hybridMultilevel"/>
    <w:tmpl w:val="8C5414DC"/>
    <w:lvl w:ilvl="0" w:tplc="DF1CF4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11E0"/>
    <w:multiLevelType w:val="hybridMultilevel"/>
    <w:tmpl w:val="1A9C20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212F5FC">
      <w:numFmt w:val="bullet"/>
      <w:lvlText w:val=""/>
      <w:lvlJc w:val="left"/>
      <w:pPr>
        <w:ind w:left="216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E57F2"/>
    <w:multiLevelType w:val="hybridMultilevel"/>
    <w:tmpl w:val="698EF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00EDA"/>
    <w:multiLevelType w:val="hybridMultilevel"/>
    <w:tmpl w:val="7BA26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487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5D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57573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5C1"/>
    <w:rsid w:val="00085B69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1744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92C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CBC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B5C"/>
    <w:rsid w:val="000E7FCF"/>
    <w:rsid w:val="000F03BA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19C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27E3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A1B"/>
    <w:rsid w:val="00126C18"/>
    <w:rsid w:val="00126DA4"/>
    <w:rsid w:val="00126E56"/>
    <w:rsid w:val="00127989"/>
    <w:rsid w:val="00127C4C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871"/>
    <w:rsid w:val="00177EAD"/>
    <w:rsid w:val="00177ECC"/>
    <w:rsid w:val="00180C40"/>
    <w:rsid w:val="00181A86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032C"/>
    <w:rsid w:val="001922F8"/>
    <w:rsid w:val="001925C1"/>
    <w:rsid w:val="00192DC6"/>
    <w:rsid w:val="00193362"/>
    <w:rsid w:val="001936C3"/>
    <w:rsid w:val="00194977"/>
    <w:rsid w:val="00194BC1"/>
    <w:rsid w:val="00194E14"/>
    <w:rsid w:val="00195935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8E2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0D13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B64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1E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A8"/>
    <w:rsid w:val="00263BF9"/>
    <w:rsid w:val="00263E8C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04CB"/>
    <w:rsid w:val="00281BC7"/>
    <w:rsid w:val="00281F22"/>
    <w:rsid w:val="00282007"/>
    <w:rsid w:val="00282D5C"/>
    <w:rsid w:val="0028343F"/>
    <w:rsid w:val="002836D7"/>
    <w:rsid w:val="00283D89"/>
    <w:rsid w:val="0028401E"/>
    <w:rsid w:val="00284C48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6CFD"/>
    <w:rsid w:val="002872A9"/>
    <w:rsid w:val="002874BA"/>
    <w:rsid w:val="00287AE2"/>
    <w:rsid w:val="00287CE9"/>
    <w:rsid w:val="00287F43"/>
    <w:rsid w:val="00290C1E"/>
    <w:rsid w:val="00290EE4"/>
    <w:rsid w:val="00291087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05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ABB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36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1F0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2F5B"/>
    <w:rsid w:val="0030364D"/>
    <w:rsid w:val="0030366B"/>
    <w:rsid w:val="003037D6"/>
    <w:rsid w:val="00303BF9"/>
    <w:rsid w:val="00304C53"/>
    <w:rsid w:val="00304F4C"/>
    <w:rsid w:val="003055A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3DC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4B96"/>
    <w:rsid w:val="0033503A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A12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2A0F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253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0DEA"/>
    <w:rsid w:val="003A1005"/>
    <w:rsid w:val="003A1649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CBE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AE6"/>
    <w:rsid w:val="003D2CBA"/>
    <w:rsid w:val="003D2EB1"/>
    <w:rsid w:val="003D30B0"/>
    <w:rsid w:val="003D3E1A"/>
    <w:rsid w:val="003D4C5B"/>
    <w:rsid w:val="003D5657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58A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4207"/>
    <w:rsid w:val="00405B9B"/>
    <w:rsid w:val="004073C6"/>
    <w:rsid w:val="004073FF"/>
    <w:rsid w:val="00410382"/>
    <w:rsid w:val="0041061C"/>
    <w:rsid w:val="00410BA5"/>
    <w:rsid w:val="00410CFC"/>
    <w:rsid w:val="00411A0C"/>
    <w:rsid w:val="00411EF7"/>
    <w:rsid w:val="004120C5"/>
    <w:rsid w:val="004122EE"/>
    <w:rsid w:val="00413A5D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2E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67D"/>
    <w:rsid w:val="00445CFA"/>
    <w:rsid w:val="0044604F"/>
    <w:rsid w:val="00446857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45F"/>
    <w:rsid w:val="004529C7"/>
    <w:rsid w:val="00452D1A"/>
    <w:rsid w:val="00452EE8"/>
    <w:rsid w:val="0045322C"/>
    <w:rsid w:val="00453E5B"/>
    <w:rsid w:val="004549A7"/>
    <w:rsid w:val="00454C48"/>
    <w:rsid w:val="00454C5E"/>
    <w:rsid w:val="0045575F"/>
    <w:rsid w:val="00455761"/>
    <w:rsid w:val="00455BD3"/>
    <w:rsid w:val="004563D9"/>
    <w:rsid w:val="00456BF2"/>
    <w:rsid w:val="00456D86"/>
    <w:rsid w:val="00456E65"/>
    <w:rsid w:val="00457B30"/>
    <w:rsid w:val="00460287"/>
    <w:rsid w:val="004609F9"/>
    <w:rsid w:val="00460A5F"/>
    <w:rsid w:val="004610F1"/>
    <w:rsid w:val="0046173A"/>
    <w:rsid w:val="00461843"/>
    <w:rsid w:val="0046188B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384A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4ADF"/>
    <w:rsid w:val="00485476"/>
    <w:rsid w:val="00485C58"/>
    <w:rsid w:val="004864F1"/>
    <w:rsid w:val="0048698F"/>
    <w:rsid w:val="00486C9E"/>
    <w:rsid w:val="0048767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6BEB"/>
    <w:rsid w:val="00497695"/>
    <w:rsid w:val="00497A8A"/>
    <w:rsid w:val="00497D2F"/>
    <w:rsid w:val="00497E66"/>
    <w:rsid w:val="004A0058"/>
    <w:rsid w:val="004A0204"/>
    <w:rsid w:val="004A0807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4C41"/>
    <w:rsid w:val="004A6144"/>
    <w:rsid w:val="004A6C37"/>
    <w:rsid w:val="004A713A"/>
    <w:rsid w:val="004A7F57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C7B71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D5E"/>
    <w:rsid w:val="004E6ED3"/>
    <w:rsid w:val="004E726F"/>
    <w:rsid w:val="004E74DA"/>
    <w:rsid w:val="004E74DD"/>
    <w:rsid w:val="004E7D50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63A"/>
    <w:rsid w:val="0050789D"/>
    <w:rsid w:val="00507D59"/>
    <w:rsid w:val="00507F0B"/>
    <w:rsid w:val="005100F9"/>
    <w:rsid w:val="0051046D"/>
    <w:rsid w:val="00511757"/>
    <w:rsid w:val="00512035"/>
    <w:rsid w:val="005129A5"/>
    <w:rsid w:val="00512E1C"/>
    <w:rsid w:val="00512F15"/>
    <w:rsid w:val="005142D1"/>
    <w:rsid w:val="005149C9"/>
    <w:rsid w:val="00515684"/>
    <w:rsid w:val="00515880"/>
    <w:rsid w:val="005158F4"/>
    <w:rsid w:val="00515F15"/>
    <w:rsid w:val="0051631C"/>
    <w:rsid w:val="005173AD"/>
    <w:rsid w:val="005177E9"/>
    <w:rsid w:val="00517B03"/>
    <w:rsid w:val="00520172"/>
    <w:rsid w:val="005201DC"/>
    <w:rsid w:val="00520948"/>
    <w:rsid w:val="00520F05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6EF2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208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3A4C"/>
    <w:rsid w:val="0056532D"/>
    <w:rsid w:val="00565D14"/>
    <w:rsid w:val="005662D6"/>
    <w:rsid w:val="00566347"/>
    <w:rsid w:val="00566A1F"/>
    <w:rsid w:val="00566BF8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21A"/>
    <w:rsid w:val="00573E78"/>
    <w:rsid w:val="0057408A"/>
    <w:rsid w:val="005742A0"/>
    <w:rsid w:val="0057512F"/>
    <w:rsid w:val="0057561B"/>
    <w:rsid w:val="005758DD"/>
    <w:rsid w:val="005765DA"/>
    <w:rsid w:val="00576C1C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2C5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0F41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6F"/>
    <w:rsid w:val="005F708A"/>
    <w:rsid w:val="005F7330"/>
    <w:rsid w:val="005F7ADA"/>
    <w:rsid w:val="0060019B"/>
    <w:rsid w:val="00600B78"/>
    <w:rsid w:val="00600CF7"/>
    <w:rsid w:val="0060169F"/>
    <w:rsid w:val="00602036"/>
    <w:rsid w:val="00602464"/>
    <w:rsid w:val="00602506"/>
    <w:rsid w:val="006047FD"/>
    <w:rsid w:val="00604DC4"/>
    <w:rsid w:val="006052C0"/>
    <w:rsid w:val="0060575F"/>
    <w:rsid w:val="00605B50"/>
    <w:rsid w:val="00606E50"/>
    <w:rsid w:val="0060793E"/>
    <w:rsid w:val="00610916"/>
    <w:rsid w:val="006109B3"/>
    <w:rsid w:val="00612434"/>
    <w:rsid w:val="006125B3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34F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11A"/>
    <w:rsid w:val="00632198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106B"/>
    <w:rsid w:val="006420F5"/>
    <w:rsid w:val="006429D5"/>
    <w:rsid w:val="0064300A"/>
    <w:rsid w:val="006432BC"/>
    <w:rsid w:val="00643A7A"/>
    <w:rsid w:val="00643E30"/>
    <w:rsid w:val="006449D5"/>
    <w:rsid w:val="006451B3"/>
    <w:rsid w:val="006455BF"/>
    <w:rsid w:val="00645C38"/>
    <w:rsid w:val="00645E8C"/>
    <w:rsid w:val="00645F01"/>
    <w:rsid w:val="00646D6F"/>
    <w:rsid w:val="00647C78"/>
    <w:rsid w:val="0065037E"/>
    <w:rsid w:val="006505EA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4859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AB5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69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33E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E7E46"/>
    <w:rsid w:val="006F00E9"/>
    <w:rsid w:val="006F0874"/>
    <w:rsid w:val="006F112B"/>
    <w:rsid w:val="006F1138"/>
    <w:rsid w:val="006F1438"/>
    <w:rsid w:val="006F14F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62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598A"/>
    <w:rsid w:val="00716042"/>
    <w:rsid w:val="00716753"/>
    <w:rsid w:val="00717508"/>
    <w:rsid w:val="0071766E"/>
    <w:rsid w:val="00720DCC"/>
    <w:rsid w:val="00720E07"/>
    <w:rsid w:val="0072167B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2953"/>
    <w:rsid w:val="00733134"/>
    <w:rsid w:val="00733A5B"/>
    <w:rsid w:val="00734087"/>
    <w:rsid w:val="00734477"/>
    <w:rsid w:val="00734D60"/>
    <w:rsid w:val="00734F7E"/>
    <w:rsid w:val="00735143"/>
    <w:rsid w:val="00735273"/>
    <w:rsid w:val="00735A18"/>
    <w:rsid w:val="00736BD1"/>
    <w:rsid w:val="007373C8"/>
    <w:rsid w:val="0073751B"/>
    <w:rsid w:val="00737604"/>
    <w:rsid w:val="0073780C"/>
    <w:rsid w:val="00737D60"/>
    <w:rsid w:val="00737D97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4A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1E4"/>
    <w:rsid w:val="007736CE"/>
    <w:rsid w:val="00773A0C"/>
    <w:rsid w:val="00773DFF"/>
    <w:rsid w:val="00774007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1EEE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263"/>
    <w:rsid w:val="00787BB2"/>
    <w:rsid w:val="00787FE0"/>
    <w:rsid w:val="00790A7E"/>
    <w:rsid w:val="00790CF3"/>
    <w:rsid w:val="00791E13"/>
    <w:rsid w:val="007920DF"/>
    <w:rsid w:val="00792147"/>
    <w:rsid w:val="0079225E"/>
    <w:rsid w:val="00792650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6DF2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8FF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5BB5"/>
    <w:rsid w:val="007C634A"/>
    <w:rsid w:val="007C635D"/>
    <w:rsid w:val="007C6B3D"/>
    <w:rsid w:val="007C6DE7"/>
    <w:rsid w:val="007C6EB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08DA"/>
    <w:rsid w:val="0080093C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3F84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2E6"/>
    <w:rsid w:val="00822713"/>
    <w:rsid w:val="0082295B"/>
    <w:rsid w:val="00823186"/>
    <w:rsid w:val="00823295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27F09"/>
    <w:rsid w:val="00831096"/>
    <w:rsid w:val="008314CE"/>
    <w:rsid w:val="00831F95"/>
    <w:rsid w:val="00833136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340"/>
    <w:rsid w:val="00841635"/>
    <w:rsid w:val="00841A93"/>
    <w:rsid w:val="008421C9"/>
    <w:rsid w:val="00842ED8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546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043A"/>
    <w:rsid w:val="008721E0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4FE8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3D05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0BE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5E1"/>
    <w:rsid w:val="009008DF"/>
    <w:rsid w:val="00900B5F"/>
    <w:rsid w:val="00900DC2"/>
    <w:rsid w:val="00901535"/>
    <w:rsid w:val="00902282"/>
    <w:rsid w:val="00902352"/>
    <w:rsid w:val="0090394C"/>
    <w:rsid w:val="00903FCE"/>
    <w:rsid w:val="00904322"/>
    <w:rsid w:val="0090447E"/>
    <w:rsid w:val="0090490C"/>
    <w:rsid w:val="009049C6"/>
    <w:rsid w:val="009049F5"/>
    <w:rsid w:val="00904C04"/>
    <w:rsid w:val="00905099"/>
    <w:rsid w:val="00905E30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E26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57798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4B9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5C5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050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CB4"/>
    <w:rsid w:val="00A17E3E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7EA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1856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5F0"/>
    <w:rsid w:val="00A61CFE"/>
    <w:rsid w:val="00A62450"/>
    <w:rsid w:val="00A62955"/>
    <w:rsid w:val="00A62FEE"/>
    <w:rsid w:val="00A63DB7"/>
    <w:rsid w:val="00A64A8F"/>
    <w:rsid w:val="00A64CF0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5A6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737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D8D"/>
    <w:rsid w:val="00AA6FAE"/>
    <w:rsid w:val="00AA72BC"/>
    <w:rsid w:val="00AA7541"/>
    <w:rsid w:val="00AA7B95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65C6"/>
    <w:rsid w:val="00AC729E"/>
    <w:rsid w:val="00AC75D8"/>
    <w:rsid w:val="00AD0460"/>
    <w:rsid w:val="00AD1DA8"/>
    <w:rsid w:val="00AD2272"/>
    <w:rsid w:val="00AD23C7"/>
    <w:rsid w:val="00AD23E9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1CB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3F5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552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A7CE0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3603"/>
    <w:rsid w:val="00BB43E2"/>
    <w:rsid w:val="00BB4B9D"/>
    <w:rsid w:val="00BB58D7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137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3779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5C2E"/>
    <w:rsid w:val="00C16C00"/>
    <w:rsid w:val="00C17442"/>
    <w:rsid w:val="00C17F93"/>
    <w:rsid w:val="00C2053F"/>
    <w:rsid w:val="00C20851"/>
    <w:rsid w:val="00C209E1"/>
    <w:rsid w:val="00C20A2E"/>
    <w:rsid w:val="00C20DBD"/>
    <w:rsid w:val="00C21255"/>
    <w:rsid w:val="00C2144A"/>
    <w:rsid w:val="00C21A0B"/>
    <w:rsid w:val="00C21A9A"/>
    <w:rsid w:val="00C21B99"/>
    <w:rsid w:val="00C22CC6"/>
    <w:rsid w:val="00C23423"/>
    <w:rsid w:val="00C23A51"/>
    <w:rsid w:val="00C2407C"/>
    <w:rsid w:val="00C244C0"/>
    <w:rsid w:val="00C25488"/>
    <w:rsid w:val="00C25AB1"/>
    <w:rsid w:val="00C25EFF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1B1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4E1D"/>
    <w:rsid w:val="00C45127"/>
    <w:rsid w:val="00C452AB"/>
    <w:rsid w:val="00C456D5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B31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7CD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7C7"/>
    <w:rsid w:val="00C85B58"/>
    <w:rsid w:val="00C85F39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3913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B8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45"/>
    <w:rsid w:val="00D008DA"/>
    <w:rsid w:val="00D00E3B"/>
    <w:rsid w:val="00D01843"/>
    <w:rsid w:val="00D01BC9"/>
    <w:rsid w:val="00D02118"/>
    <w:rsid w:val="00D02946"/>
    <w:rsid w:val="00D034B8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023F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6818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4B7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6C4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0C9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AA4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469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1F77"/>
    <w:rsid w:val="00D8210A"/>
    <w:rsid w:val="00D82719"/>
    <w:rsid w:val="00D82E56"/>
    <w:rsid w:val="00D82FF5"/>
    <w:rsid w:val="00D838EC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0BD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04B6"/>
    <w:rsid w:val="00DC23CD"/>
    <w:rsid w:val="00DC3394"/>
    <w:rsid w:val="00DC574E"/>
    <w:rsid w:val="00DC57EA"/>
    <w:rsid w:val="00DC57FF"/>
    <w:rsid w:val="00DC591E"/>
    <w:rsid w:val="00DC745A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2A42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341"/>
    <w:rsid w:val="00DE7611"/>
    <w:rsid w:val="00DE76C2"/>
    <w:rsid w:val="00DE78A1"/>
    <w:rsid w:val="00DE7A0C"/>
    <w:rsid w:val="00DE7C6F"/>
    <w:rsid w:val="00DF0A9C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5F3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4C56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0F9D"/>
    <w:rsid w:val="00E51189"/>
    <w:rsid w:val="00E519DF"/>
    <w:rsid w:val="00E51C7E"/>
    <w:rsid w:val="00E52032"/>
    <w:rsid w:val="00E5271C"/>
    <w:rsid w:val="00E52E09"/>
    <w:rsid w:val="00E5326D"/>
    <w:rsid w:val="00E54005"/>
    <w:rsid w:val="00E544C4"/>
    <w:rsid w:val="00E548E6"/>
    <w:rsid w:val="00E54A4D"/>
    <w:rsid w:val="00E54BAA"/>
    <w:rsid w:val="00E54C7B"/>
    <w:rsid w:val="00E560A3"/>
    <w:rsid w:val="00E56276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2F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281"/>
    <w:rsid w:val="00E758B0"/>
    <w:rsid w:val="00E75C96"/>
    <w:rsid w:val="00E75EBB"/>
    <w:rsid w:val="00E761A1"/>
    <w:rsid w:val="00E76534"/>
    <w:rsid w:val="00E77276"/>
    <w:rsid w:val="00E775DA"/>
    <w:rsid w:val="00E7766D"/>
    <w:rsid w:val="00E7772B"/>
    <w:rsid w:val="00E77B49"/>
    <w:rsid w:val="00E80C57"/>
    <w:rsid w:val="00E810C4"/>
    <w:rsid w:val="00E81373"/>
    <w:rsid w:val="00E816DC"/>
    <w:rsid w:val="00E8175B"/>
    <w:rsid w:val="00E81E7A"/>
    <w:rsid w:val="00E822D3"/>
    <w:rsid w:val="00E82549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32"/>
    <w:rsid w:val="00E90C7A"/>
    <w:rsid w:val="00E911E0"/>
    <w:rsid w:val="00E91609"/>
    <w:rsid w:val="00E92045"/>
    <w:rsid w:val="00E9288C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0E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AD6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233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4BC8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2BE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6D2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C4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3D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36FE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263"/>
    <w:rsid w:val="00FB478C"/>
    <w:rsid w:val="00FB65A2"/>
    <w:rsid w:val="00FB65D1"/>
    <w:rsid w:val="00FB6826"/>
    <w:rsid w:val="00FB6A0E"/>
    <w:rsid w:val="00FB6D80"/>
    <w:rsid w:val="00FC0B2D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C17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765"/>
    <w:rsid w:val="00FE4F4C"/>
    <w:rsid w:val="00FE55E6"/>
    <w:rsid w:val="00FE673B"/>
    <w:rsid w:val="00FE6FB9"/>
    <w:rsid w:val="00FE71FA"/>
    <w:rsid w:val="00FE7A4E"/>
    <w:rsid w:val="00FF099C"/>
    <w:rsid w:val="00FF0C2C"/>
    <w:rsid w:val="00FF1929"/>
    <w:rsid w:val="00FF20D0"/>
    <w:rsid w:val="00FF23A4"/>
    <w:rsid w:val="00FF2519"/>
    <w:rsid w:val="00FF2669"/>
    <w:rsid w:val="00FF2C6A"/>
    <w:rsid w:val="00FF2FBD"/>
    <w:rsid w:val="00FF34B9"/>
    <w:rsid w:val="00FF3C47"/>
    <w:rsid w:val="00FF49E6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90D5-96BB-4909-9E03-A8EB588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elanie</cp:lastModifiedBy>
  <cp:revision>31</cp:revision>
  <dcterms:created xsi:type="dcterms:W3CDTF">2019-05-07T18:52:00Z</dcterms:created>
  <dcterms:modified xsi:type="dcterms:W3CDTF">2019-07-18T01:51:00Z</dcterms:modified>
</cp:coreProperties>
</file>